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1F82" w14:textId="77777777" w:rsidR="00BF69C1" w:rsidRDefault="00BF69C1" w:rsidP="0017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14:paraId="3844A513" w14:textId="350B808F" w:rsidR="00177903" w:rsidRDefault="00FA05D7" w:rsidP="0017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B849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4</w:t>
      </w:r>
      <w:r w:rsidR="00D93D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-</w:t>
      </w:r>
      <w:r w:rsidRPr="00B849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5</w:t>
      </w:r>
      <w:r w:rsidRPr="00B849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оқу жылы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ның </w:t>
      </w:r>
      <w:r w:rsidRPr="00B849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</w:p>
    <w:p w14:paraId="4B089D17" w14:textId="0670BB28" w:rsidR="00C232CF" w:rsidRPr="00B849B5" w:rsidRDefault="00C232CF" w:rsidP="001779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B849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№4 «Аружан» балабақшасы»  МКҚК педагогикалық кадрлар</w:t>
      </w:r>
      <w:r w:rsidR="00D93D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мен жасақталуы туралы мәліметтер</w:t>
      </w:r>
      <w:r w:rsidRPr="00B849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br/>
      </w:r>
    </w:p>
    <w:tbl>
      <w:tblPr>
        <w:tblW w:w="15587" w:type="dxa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1416"/>
        <w:gridCol w:w="1365"/>
        <w:gridCol w:w="2469"/>
        <w:gridCol w:w="1129"/>
        <w:gridCol w:w="1984"/>
        <w:gridCol w:w="2263"/>
        <w:gridCol w:w="2273"/>
      </w:tblGrid>
      <w:tr w:rsidR="008E653B" w:rsidRPr="008E653B" w14:paraId="7B6FE460" w14:textId="77777777" w:rsidTr="0073369A">
        <w:trPr>
          <w:trHeight w:val="18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D775" w14:textId="77777777" w:rsidR="00783058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5F770E47" w14:textId="77777777" w:rsidR="001E1DEC" w:rsidRDefault="001E1DEC" w:rsidP="001E1D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087425" w14:textId="77777777" w:rsidR="001E1DEC" w:rsidRDefault="001E1DEC" w:rsidP="001E1D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7C908F" w14:textId="756B9A39" w:rsidR="001E1DEC" w:rsidRPr="001E1DEC" w:rsidRDefault="001E1DEC" w:rsidP="001E1D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648A" w14:textId="77777777" w:rsidR="00783058" w:rsidRPr="00FA05D7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гі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ы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Әкесінің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ы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бар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са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CA84" w14:textId="77777777" w:rsidR="00783058" w:rsidRPr="00FA05D7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ған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ылы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ен </w:t>
            </w:r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жері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FAC3" w14:textId="77777777" w:rsidR="00783058" w:rsidRPr="00FA05D7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Негізгі жұмыс орны (білім беру ұйымының атауы, лауазымы, өтілі)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F400" w14:textId="6FBCDDCE" w:rsidR="00783058" w:rsidRPr="00FA05D7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Жоғары және/немесе техникалық және кәсіптік және/немесе орта білімнен кейінгі білім туралы, педагогикалық қайта даярлау туралы мәліметтер, мамандығы, диплом бойынша біліктілігі, бітірген жыл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B633" w14:textId="77777777" w:rsidR="00783058" w:rsidRPr="00FA05D7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Штат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7F84" w14:textId="77777777" w:rsidR="00783058" w:rsidRPr="00FA05D7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ліктілік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аты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рілген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үні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ат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еру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ралы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ұйрықтың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өмірі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E59D" w14:textId="77777777" w:rsidR="00783058" w:rsidRPr="00FA05D7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оғарылату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рстарының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ңғы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өту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үні</w:t>
            </w:r>
            <w:proofErr w:type="spellEnd"/>
          </w:p>
          <w:p w14:paraId="672378C5" w14:textId="3CD871AB" w:rsidR="00783058" w:rsidRPr="00FA05D7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йіні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йынша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ліктілік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1B5F" w14:textId="77777777" w:rsidR="00783058" w:rsidRPr="00FA05D7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іліктілікті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ттыру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рстарынан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өту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ны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ұйымы</w:t>
            </w:r>
            <w:proofErr w:type="spellEnd"/>
            <w:r w:rsidRPr="00FA0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8E653B" w:rsidRPr="008E653B" w14:paraId="608CE618" w14:textId="77777777" w:rsidTr="0073369A">
        <w:trPr>
          <w:trHeight w:val="29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210D" w14:textId="544A752C" w:rsidR="00783058" w:rsidRPr="008E653B" w:rsidRDefault="00783058" w:rsidP="001779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B209" w14:textId="77777777" w:rsidR="00783058" w:rsidRPr="008E653B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агапарова Жанар Шокано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D398" w14:textId="77777777" w:rsidR="00783058" w:rsidRPr="008E653B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түстік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  <w:p w14:paraId="4C513D45" w14:textId="4370AA85" w:rsidR="00783058" w:rsidRPr="008E653B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04.1994</w:t>
            </w:r>
            <w:r w:rsidR="00DA6FB4"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4BBE" w14:textId="77777777" w:rsidR="00783058" w:rsidRPr="00DF4E61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F4E6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»  МКҚК</w:t>
            </w:r>
          </w:p>
          <w:p w14:paraId="4A6EA365" w14:textId="77777777" w:rsidR="00783058" w:rsidRPr="00DF4E61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117F3EB3" w14:textId="0522E230" w:rsidR="00783058" w:rsidRPr="008E653B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ңгеруші</w:t>
            </w:r>
          </w:p>
          <w:p w14:paraId="264BF686" w14:textId="4B3D4589" w:rsidR="001E02CE" w:rsidRPr="008E653B" w:rsidRDefault="001E02C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08A17E0A" w14:textId="7A039C5A" w:rsidR="001E02CE" w:rsidRPr="008E653B" w:rsidRDefault="001E02C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1 жыл</w:t>
            </w:r>
          </w:p>
          <w:p w14:paraId="47D7B710" w14:textId="77777777" w:rsidR="00783058" w:rsidRPr="008E653B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599506CF" w14:textId="77777777" w:rsidR="00783058" w:rsidRPr="008E653B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45330C5D" w14:textId="77777777" w:rsidR="00783058" w:rsidRPr="008E653B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526E2B78" w14:textId="77777777" w:rsidR="00783058" w:rsidRPr="008E653B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7AF9" w14:textId="5A1E07DE" w:rsidR="00783058" w:rsidRPr="008E653B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</w:t>
            </w:r>
            <w:r w:rsidR="00783058"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рнайы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783058"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орта: Еуразия гуманитарлық институты колледжіне, 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8E6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М</w:t>
            </w:r>
            <w:r w:rsidR="00783058" w:rsidRPr="008E6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ектепке дейінгі тәрбиелеу және білім беру</w:t>
            </w:r>
            <w:r w:rsidR="00783058"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,</w:t>
            </w:r>
            <w:r w:rsidR="00783058" w:rsidRPr="008E65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2014 ж.</w:t>
            </w:r>
          </w:p>
          <w:p w14:paraId="03D9678B" w14:textId="582BA1E1" w:rsidR="00783058" w:rsidRPr="008E653B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разия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анитарлық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титуты, </w:t>
            </w:r>
            <w:r w:rsidR="003D0BFE"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П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к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ә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сихология</w:t>
            </w:r>
            <w:r w:rsidR="003D0BFE"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7 ж.</w:t>
            </w:r>
          </w:p>
          <w:p w14:paraId="4666051B" w14:textId="568D7C18" w:rsidR="00783058" w:rsidRPr="008E653B" w:rsidRDefault="00783058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і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Абай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рзахметов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ндағ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кшетау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ерситеті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39940EB" w14:textId="4D20AEE2" w:rsidR="00783058" w:rsidRPr="008E653B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П</w:t>
            </w:r>
            <w:proofErr w:type="spellStart"/>
            <w:r w:rsidR="00783058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ка</w:t>
            </w:r>
            <w:proofErr w:type="spellEnd"/>
            <w:r w:rsidR="00783058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</w:t>
            </w:r>
            <w:r w:rsidR="00783058"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ә</w:t>
            </w:r>
            <w:r w:rsidR="00783058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сихология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="00783058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8 ж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7248" w14:textId="77777777" w:rsidR="00783058" w:rsidRPr="008E653B" w:rsidRDefault="00783058" w:rsidP="001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00E2" w14:textId="0C0A96A2" w:rsidR="00783058" w:rsidRPr="008E653B" w:rsidRDefault="008E653B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Санаты жоқ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AB1F" w14:textId="78A1DBE7" w:rsidR="00783058" w:rsidRDefault="002B0A6D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</w:t>
            </w:r>
            <w:r w:rsidR="00783058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правление и менеджмент в дошкольном образовании в рамках реализации Модели дошкольного воспитания и обучения»</w:t>
            </w:r>
            <w:r w:rsid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</w:t>
            </w:r>
            <w:r w:rsidR="00783058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  <w:r w:rsid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сағат, </w:t>
            </w:r>
            <w:r w:rsidR="00783058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</w:t>
            </w:r>
            <w:r w:rsid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2023</w:t>
            </w:r>
            <w:r w:rsidR="00783058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.11.2023</w:t>
            </w:r>
            <w:r w:rsid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.</w:t>
            </w:r>
          </w:p>
          <w:p w14:paraId="747E1F41" w14:textId="77777777" w:rsidR="002B0A6D" w:rsidRDefault="002B0A6D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622CB7F0" w14:textId="15E12053" w:rsidR="002B0A6D" w:rsidRPr="008E653B" w:rsidRDefault="002B0A6D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. «Мектепке дейінгі ұйымдардың білім сапасын басқару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1743" w14:textId="77777777" w:rsidR="00783058" w:rsidRDefault="008E653B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Р Оқу-ағарту министрлігі «Балаларды ерте даму институты»</w:t>
            </w:r>
          </w:p>
          <w:p w14:paraId="4582050A" w14:textId="3B0C7962" w:rsidR="002B0A6D" w:rsidRDefault="002B0A6D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68996629" w14:textId="5FF1309F" w:rsidR="002B0A6D" w:rsidRDefault="002B0A6D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42E33C06" w14:textId="22827A1D" w:rsidR="002B0A6D" w:rsidRDefault="002B0A6D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02936C67" w14:textId="6CB251EE" w:rsidR="002B0A6D" w:rsidRDefault="002B0A6D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0FFDFF3E" w14:textId="77777777" w:rsidR="002B0A6D" w:rsidRDefault="002B0A6D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5B5820E1" w14:textId="77777777" w:rsidR="002B0A6D" w:rsidRDefault="002B0A6D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0E505653" w14:textId="77777777" w:rsidR="002B0A6D" w:rsidRDefault="002B0A6D" w:rsidP="002B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рле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ҰО АҚ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  </w:t>
            </w:r>
          </w:p>
          <w:p w14:paraId="68996A38" w14:textId="280823F4" w:rsidR="002B0A6D" w:rsidRPr="008E653B" w:rsidRDefault="002B0A6D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8E653B" w:rsidRPr="00D93D04" w14:paraId="3E96021B" w14:textId="77777777" w:rsidTr="00C3411C">
        <w:trPr>
          <w:trHeight w:val="12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81AD" w14:textId="477DFD9D" w:rsidR="003D0BFE" w:rsidRPr="008E653B" w:rsidRDefault="003D0BFE" w:rsidP="001779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AD5A" w14:textId="1BE5E479" w:rsidR="003D0BFE" w:rsidRPr="008E653B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умабаева Гульден Рахимжано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C24F" w14:textId="77777777" w:rsidR="003D0BFE" w:rsidRPr="008E653B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түстік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  <w:p w14:paraId="61EF37ED" w14:textId="497D2E0F" w:rsidR="003D0BFE" w:rsidRPr="008E653B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.07.1984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DBB9" w14:textId="77777777" w:rsidR="003D0BFE" w:rsidRPr="008E653B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»  МКҚК</w:t>
            </w:r>
          </w:p>
          <w:p w14:paraId="1F664617" w14:textId="77777777" w:rsidR="003D0BFE" w:rsidRPr="008E653B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319B99D4" w14:textId="77777777" w:rsidR="003D0BFE" w:rsidRPr="008E653B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Әдіскер</w:t>
            </w:r>
          </w:p>
          <w:p w14:paraId="396919B5" w14:textId="77777777" w:rsidR="003D0BFE" w:rsidRPr="008E653B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100BF75E" w14:textId="77777777" w:rsidR="003D0BFE" w:rsidRPr="008E653B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7 жыл</w:t>
            </w:r>
          </w:p>
          <w:p w14:paraId="31415DF5" w14:textId="7FF038C5" w:rsidR="003D0BFE" w:rsidRPr="008E653B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6BA0" w14:textId="77777777" w:rsidR="003D0BFE" w:rsidRPr="008E653B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: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разия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анитарлық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титуты,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«педагогика және психология» бакалавры, 2017ж.</w:t>
            </w:r>
          </w:p>
          <w:p w14:paraId="01504404" w14:textId="2F206B25" w:rsidR="00BF69C1" w:rsidRPr="00BF69C1" w:rsidRDefault="003D0BFE" w:rsidP="00BF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айта даярлау: Еуразия гуманитарлық институтының колледжі, </w:t>
            </w:r>
            <w:r w:rsidRPr="00BF69C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Мектепке дейінгі тәрбие</w:t>
            </w:r>
            <w:r w:rsidR="00BF69C1" w:rsidRPr="00BF69C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әне оқыту»</w:t>
            </w:r>
            <w:r w:rsidRPr="00BF69C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BF69C1" w:rsidRPr="00BF69C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 2020ж.</w:t>
            </w:r>
          </w:p>
          <w:p w14:paraId="33BE5832" w14:textId="6D61AC67" w:rsidR="003D0BFE" w:rsidRPr="008E653B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47FD" w14:textId="2836001D" w:rsidR="003D0BFE" w:rsidRPr="008E653B" w:rsidRDefault="003D0BFE" w:rsidP="001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75DF" w14:textId="3AAF25B6" w:rsidR="003D0BFE" w:rsidRPr="008E653B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едагог-модератор, әдіскер лауазымы бойынша, Нұр-Сұлтан қаласы Білім басқармасының 25.08.2022 ж. № 657 бұйрығ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9467" w14:textId="09BB27A9" w:rsidR="003D0BFE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 «Мектепке дейінгі ұйымның пәндік-кеңістіктік даму ортасын оның сапасын бағалау негізінде жобалау» 72 сағат, 30.09.2021 ж.</w:t>
            </w:r>
          </w:p>
          <w:p w14:paraId="6BED413A" w14:textId="468B8C80" w:rsidR="00BF69C1" w:rsidRDefault="00BF69C1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58913447" w14:textId="558F75C9" w:rsidR="00BF69C1" w:rsidRDefault="00BF69C1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738ED85B" w14:textId="5A8B801B" w:rsidR="003D0BFE" w:rsidRPr="008E653B" w:rsidRDefault="0073369A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. «Инклюзвное образование в общеобразовательных организациях образования», 80 сағат, 28.10.2024ж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95C9" w14:textId="77777777" w:rsidR="0073369A" w:rsidRDefault="008E653B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="003D0BFE"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рле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="003D0BFE"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ҰО АҚ</w:t>
            </w:r>
            <w:r w:rsidR="003D0BFE"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  </w:t>
            </w:r>
          </w:p>
          <w:p w14:paraId="7AACC0A5" w14:textId="77777777" w:rsidR="0073369A" w:rsidRDefault="0073369A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2A16AE06" w14:textId="77777777" w:rsidR="0073369A" w:rsidRDefault="0073369A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13DFA5DD" w14:textId="77777777" w:rsidR="0073369A" w:rsidRDefault="0073369A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1D88BE9F" w14:textId="32B7BB06" w:rsidR="0073369A" w:rsidRDefault="0073369A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4D8E90BF" w14:textId="7153D8BC" w:rsidR="00BF69C1" w:rsidRDefault="00BF69C1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38AE8CF9" w14:textId="1B62FCDC" w:rsidR="00BF69C1" w:rsidRDefault="00BF69C1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5D1C4189" w14:textId="200B0641" w:rsidR="00BF69C1" w:rsidRDefault="00BF69C1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700D6A8B" w14:textId="537C473F" w:rsidR="0073369A" w:rsidRDefault="00BF69C1" w:rsidP="0073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="0073369A"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Agzh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="0073369A"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ғылыми-білім беру орталығы </w:t>
            </w:r>
          </w:p>
          <w:p w14:paraId="2FCD0023" w14:textId="77777777" w:rsidR="0073369A" w:rsidRDefault="0073369A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339912F3" w14:textId="77777777" w:rsidR="0073369A" w:rsidRDefault="0073369A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4A0F0DEC" w14:textId="2C1FD368" w:rsidR="003D0BFE" w:rsidRPr="008E653B" w:rsidRDefault="003D0BFE" w:rsidP="001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          </w:t>
            </w:r>
          </w:p>
        </w:tc>
      </w:tr>
      <w:tr w:rsidR="00E56216" w:rsidRPr="00E56216" w14:paraId="76806D6B" w14:textId="77777777" w:rsidTr="00E56216">
        <w:trPr>
          <w:trHeight w:val="21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1B4F" w14:textId="477747B3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7173" w14:textId="306F003F" w:rsidR="00E56216" w:rsidRP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гибаева Асылзат Казиевн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CD0E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ызылорда обылысы</w:t>
            </w:r>
          </w:p>
          <w:p w14:paraId="33D9CEC8" w14:textId="76FCEA00" w:rsidR="00E56216" w:rsidRP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07.199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1F13" w14:textId="77777777" w:rsidR="00E56216" w:rsidRP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E5621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»  МКҚК</w:t>
            </w:r>
          </w:p>
          <w:p w14:paraId="60E5EBED" w14:textId="77777777" w:rsidR="00E56216" w:rsidRP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6F98BCA2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51899560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26346DE7" w14:textId="17B90274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Өтіл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ыл</w:t>
            </w:r>
          </w:p>
          <w:p w14:paraId="4468EB38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21AB3C2F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61AF" w14:textId="4A7C26AA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: Болашақ университеті, Педагогика және психология, 2014ж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28A6" w14:textId="1E55A597" w:rsidR="00E56216" w:rsidRPr="008E653B" w:rsidRDefault="00E3506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63EF" w14:textId="47C8F4E1" w:rsidR="00E56216" w:rsidRPr="00E56216" w:rsidRDefault="00E3506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едагог-модератор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2360" w14:textId="77777777" w:rsidR="00E56216" w:rsidRDefault="00E35066" w:rsidP="00E35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E350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1. "Мектепке дейінгі білім беру ұйымдары педагогтеріңнің ойын құзыреттілігін дамыту"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13</w:t>
            </w:r>
            <w:r w:rsidRPr="00E350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.05.2023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3</w:t>
            </w:r>
            <w:r w:rsidRPr="00E350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05</w:t>
            </w:r>
            <w:r w:rsidRPr="00E350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.2023ж.,  </w:t>
            </w:r>
          </w:p>
          <w:p w14:paraId="362CB339" w14:textId="77777777" w:rsidR="00E35066" w:rsidRDefault="00E35066" w:rsidP="00E3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2. Мектепке дейінгі </w:t>
            </w:r>
            <w:r w:rsidR="00E81FA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ұйымның сапасын бағалау негізінде заттық-кеңестіктік дамытушы ортасын жобалау»</w:t>
            </w:r>
          </w:p>
          <w:p w14:paraId="5783BCF0" w14:textId="0E233470" w:rsidR="00E81FA6" w:rsidRPr="00E35066" w:rsidRDefault="00E81FA6" w:rsidP="00E3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9.11.2021-10.12.2021ж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3893" w14:textId="77777777" w:rsidR="00E81FA6" w:rsidRDefault="00E81FA6" w:rsidP="00E8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рле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ҰО АҚ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  </w:t>
            </w:r>
          </w:p>
          <w:p w14:paraId="73F4196D" w14:textId="4389A0F4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E56216" w:rsidRPr="00D93D04" w14:paraId="7D781204" w14:textId="77777777" w:rsidTr="00E81FA6">
        <w:trPr>
          <w:trHeight w:val="2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A7C5" w14:textId="46068BCC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FAD1" w14:textId="4846A226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анжол 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ралай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6B0A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мол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ртанд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ан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6D15245A" w14:textId="7562334D" w:rsidR="00E56216" w:rsidRP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олымбет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л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7.01.1998 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F48D" w14:textId="77777777" w:rsidR="00E56216" w:rsidRPr="00C3411C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C3411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»  МКҚК</w:t>
            </w:r>
          </w:p>
          <w:p w14:paraId="49F0AE7F" w14:textId="77777777" w:rsidR="00E56216" w:rsidRPr="00C3411C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31631FD8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42C975EA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45BD60AF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5 жыл</w:t>
            </w:r>
          </w:p>
          <w:p w14:paraId="0D32E8C7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39AB2AF5" w14:textId="0C4C7BEE" w:rsidR="00E56216" w:rsidRP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CD8A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найы орта: Астана қаласы білім басқармасының Гуманитарлық колледжі,  «</w:t>
            </w:r>
            <w:r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мектепке дейінгі тәрбие және оқыту»,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2018 ж., Жоғары: Абай Мырзахметов атындағы Көкшетау университеті, «Бастауыш оқыту педагогикасы мен әдістемесі», 2021 ж.</w:t>
            </w:r>
          </w:p>
          <w:p w14:paraId="769BD0E4" w14:textId="36641B67" w:rsidR="00E56216" w:rsidRPr="007B42FA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CF4F" w14:textId="539230A0" w:rsidR="00E56216" w:rsidRPr="00E56216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F48B" w14:textId="2A604FF4" w:rsidR="00E56216" w:rsidRP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ат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қ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17B6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 «</w:t>
            </w:r>
            <w:r w:rsidRPr="003203D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ктепке дейінгі білім беру мазмұнын жаңарту жағдайындағы әдістемелік жұмыстың ұйымдастырушылық-педагогикалық аспектілер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3203D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 72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ғат</w:t>
            </w:r>
            <w:r w:rsidRPr="003203D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  26.11.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.</w:t>
            </w:r>
          </w:p>
          <w:p w14:paraId="66E1FB7B" w14:textId="21E27351" w:rsidR="00E56216" w:rsidRPr="007B42FA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2. </w:t>
            </w:r>
            <w:r w:rsidRPr="00523E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«Мектепке дейінгі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білім беру жүйесінде инклюзивті білім беру</w:t>
            </w:r>
            <w:r w:rsidRPr="00523E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80 сағат, 09.10.2024ж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A7DF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рле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ҰО АҚ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  </w:t>
            </w:r>
          </w:p>
          <w:p w14:paraId="3B2AC764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733015B3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16BD7415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7D1B0D70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11DF6A4A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42FD623D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0DAE9155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7D0A352E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"Agzhan" ғылыми-білім беру орталығы </w:t>
            </w:r>
          </w:p>
          <w:p w14:paraId="06797B33" w14:textId="0BA7149C" w:rsidR="00E56216" w:rsidRPr="00DF4E61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                        </w:t>
            </w:r>
          </w:p>
        </w:tc>
      </w:tr>
      <w:tr w:rsidR="00E56216" w:rsidRPr="008E653B" w14:paraId="76B825FB" w14:textId="77777777" w:rsidTr="0073369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6144D" w14:textId="77777777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599A5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едьянов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бат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ковна</w:t>
            </w:r>
            <w:proofErr w:type="spellEnd"/>
          </w:p>
          <w:p w14:paraId="47C404AA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F3D0AA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98DA9B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45C6" w14:textId="065E469A" w:rsidR="00E56216" w:rsidRPr="007B42FA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түстік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,</w:t>
            </w:r>
          </w:p>
          <w:p w14:paraId="660C921F" w14:textId="57BADC6F" w:rsidR="00E56216" w:rsidRPr="007B42FA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әлихан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,</w:t>
            </w:r>
          </w:p>
          <w:p w14:paraId="0B4E9D43" w14:textId="3D0F2BA2" w:rsidR="00E56216" w:rsidRPr="007B42FA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улыкөл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л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02.199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B954" w14:textId="77777777" w:rsidR="00E56216" w:rsidRPr="00DF4E61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F4E6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»  МКҚК</w:t>
            </w:r>
          </w:p>
          <w:p w14:paraId="5E19A8E0" w14:textId="77777777" w:rsidR="00E56216" w:rsidRPr="00DF4E61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19707FA8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0BDE0130" w14:textId="2705C7D5" w:rsidR="00E56216" w:rsidRPr="00DF4E61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3C9BB85D" w14:textId="3F1929AA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12 жыл</w:t>
            </w:r>
          </w:p>
          <w:p w14:paraId="23CFF6F8" w14:textId="77777777" w:rsidR="00E56216" w:rsidRPr="00DF4E61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5EE047E8" w14:textId="77777777" w:rsidR="00E56216" w:rsidRPr="00DF4E61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7813" w14:textId="1EBCBCB2" w:rsidR="00E56216" w:rsidRPr="00DF4E61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F4E6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Жоғары: Ш. Уәлиханов атындағы Көкшетау мемлекеттік университеті, </w:t>
            </w:r>
            <w:r w:rsidRPr="007B42F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Қ</w:t>
            </w:r>
            <w:r w:rsidRPr="00DF4E6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за</w:t>
            </w:r>
            <w:r w:rsidRPr="007B42F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 тілі</w:t>
            </w:r>
            <w:r w:rsidRPr="00DF4E6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7B42F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ұғалімі»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DF4E6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калавры</w:t>
            </w:r>
          </w:p>
          <w:p w14:paraId="1A2926DB" w14:textId="4920D38B" w:rsidR="00E56216" w:rsidRPr="007B42FA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F4E6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айта біліктілігі: </w:t>
            </w:r>
            <w:r w:rsidRPr="007B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М</w:t>
            </w:r>
            <w:r w:rsidRPr="00DF4E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ектепке дейінгі ұйымдардағы тәрбиеші</w:t>
            </w:r>
            <w:r w:rsidRPr="007B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»</w:t>
            </w:r>
            <w:r w:rsidRPr="00DF4E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,</w:t>
            </w:r>
            <w:r w:rsidRPr="00DF4E6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мемлекеттік лицензия АА №0002808, 2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.</w:t>
            </w:r>
          </w:p>
          <w:p w14:paraId="37C46565" w14:textId="77777777" w:rsidR="00E56216" w:rsidRPr="00DF4E61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59F8" w14:textId="77777777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4E2B424E" w14:textId="77777777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9B818D" w14:textId="77777777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C5E88C" w14:textId="77777777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77131B" w14:textId="77777777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1197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523E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«Педагог-модератор» тәрбиеші лауазымы бойынша, №4 «Аружан» балабақшасы»  МКҚ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08.2024</w:t>
            </w:r>
            <w:r w:rsidRPr="00523E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9 н/қ</w:t>
            </w:r>
            <w:r w:rsidRPr="00523E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бұйрығы</w:t>
            </w:r>
          </w:p>
          <w:p w14:paraId="7F4D8923" w14:textId="6482CE21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5C93129A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113D86C6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006811D5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3380B8D3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4314" w14:textId="04849F56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523E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1. "Мектепке дейінгі білім беру ұйымдары педагогтеріңнің ойын құзыреттілігін дамыту" 22.05.2023-01.06.2023ж.,  72 сағат, 01.06.2023</w:t>
            </w:r>
          </w:p>
          <w:p w14:paraId="7CE5A29E" w14:textId="5258EABA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523E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2. «Мектепке дейінгі тәрбие мен оқытудың үлгілік бағдарламасын іске асыру»  04.122023-14.12.2023ж., 72 сағат, 14.12.202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ж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C74A6" w14:textId="545943A0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523E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АО «НЦПК «Өрлеу»</w:t>
            </w:r>
          </w:p>
          <w:p w14:paraId="773DA312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14:paraId="028649E1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14:paraId="760B556F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14:paraId="532D1D10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14:paraId="7639F9AB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14:paraId="7F8430E1" w14:textId="04C0DF0F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523E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Балаларды ерте дамыту институты </w:t>
            </w:r>
          </w:p>
          <w:p w14:paraId="5D33B17C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14:paraId="232CD032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14:paraId="093BC218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14:paraId="5491C179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E56216" w:rsidRPr="008E653B" w14:paraId="1C6CFE1E" w14:textId="77777777" w:rsidTr="0073369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9842" w14:textId="77777777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EC8DC" w14:textId="5E37FB09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Әбілдаева Айгүл Тұрғанбайқыз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7231" w14:textId="1574E1BE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ызылорда обл., Шиелі ауданы, 28.03.1975ж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9F3EA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»  МКҚК</w:t>
            </w:r>
          </w:p>
          <w:p w14:paraId="539F58B2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231A907D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4D25CD7F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7795AC92" w14:textId="034BC82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13 жы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A5706" w14:textId="374A49C5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: Қазақстан инженерлі-педагогикалық халықтар достығы университеті, «Бастауыш оқыту педагогикасы мен әдістемесі», 2007 ж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94FEE" w14:textId="37FCDD96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C33A0" w14:textId="445F878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523E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Санаты жоқ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57CFB" w14:textId="57313385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 «Психолого-педагогическоесопровождение детей с особыми образовательными потребностями с использованием  методов прикладного анализа поведения (АВА – терапия)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88CC3" w14:textId="29E7D836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Болашақ» корпоративтік қоры</w:t>
            </w:r>
          </w:p>
        </w:tc>
      </w:tr>
      <w:tr w:rsidR="00E56216" w:rsidRPr="00C3411C" w14:paraId="03ADC978" w14:textId="77777777" w:rsidTr="0073369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52916" w14:textId="77777777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0A61" w14:textId="49246569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йгулова Назипа Бактыбек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EA62A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збекстан Республикасы, Ташкент обл., Жана ауыл</w:t>
            </w:r>
          </w:p>
          <w:p w14:paraId="03591FD5" w14:textId="4490DA79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12.1988ж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4BD78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»  МКҚК</w:t>
            </w:r>
          </w:p>
          <w:p w14:paraId="55657F8E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31DB580F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46CDF963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66E51ECF" w14:textId="67A50052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580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Өтілі 2 ж 2ай</w:t>
            </w:r>
          </w:p>
          <w:p w14:paraId="0D26D3C6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9D933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Жоғары, Оңтүстік Қазақстан педагогикалық университеті, «Бастауыш оқытудың педагогикасы мен әдістемесі», 2011 ж.</w:t>
            </w:r>
          </w:p>
          <w:p w14:paraId="2596F88C" w14:textId="4E21BBAE" w:rsidR="00C3411C" w:rsidRPr="008E653B" w:rsidRDefault="00C3411C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CD61" w14:textId="4E5C8D41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8D6C1" w14:textId="26CDAAB3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Санаты жоқ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3A61E" w14:textId="4B9951B1" w:rsidR="00E56216" w:rsidRPr="00523EF9" w:rsidRDefault="00C3411C" w:rsidP="00C3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341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«Мектепке дейінгі білім беру ұйымдардың тәрбиешілерін кәсіптік қайта даярлау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108 сағат, 29.11.2024ж, № 04-17-15-2024-9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8BE6B" w14:textId="5D8B900A" w:rsidR="00E56216" w:rsidRPr="00523EF9" w:rsidRDefault="00C3411C" w:rsidP="00C3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«Еуразия ұлттық университеті» үздіксіз  білім беру институты </w:t>
            </w:r>
          </w:p>
        </w:tc>
      </w:tr>
      <w:tr w:rsidR="00E56216" w:rsidRPr="002B0A6D" w14:paraId="3FF73772" w14:textId="77777777" w:rsidTr="0073369A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0506" w14:textId="042DEEEC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B6DF4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кеев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риса Валерье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FB03" w14:textId="623A6836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мол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ртанды</w:t>
            </w:r>
            <w:proofErr w:type="spellEnd"/>
            <w:proofErr w:type="gram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ан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олымбет</w:t>
            </w:r>
          </w:p>
          <w:p w14:paraId="293B85F9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1971 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59CD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4 «Аружан» </w:t>
            </w:r>
            <w:proofErr w:type="spellStart"/>
            <w:proofErr w:type="gram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бақша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МКҚК</w:t>
            </w:r>
            <w:proofErr w:type="gramEnd"/>
          </w:p>
          <w:p w14:paraId="7574FE16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C1B5C6" w14:textId="75BCCAD4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1B06EEBD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74018786" w14:textId="0E46597C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13,1 жыл</w:t>
            </w:r>
          </w:p>
          <w:p w14:paraId="2444927F" w14:textId="66BE1528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D964" w14:textId="18D5171B" w:rsidR="00E56216" w:rsidRPr="00C3411C" w:rsidRDefault="00C3411C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</w:t>
            </w:r>
            <w:proofErr w:type="spellStart"/>
            <w:r w:rsidR="00E56216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ғары</w:t>
            </w:r>
            <w:proofErr w:type="spellEnd"/>
            <w:r w:rsidR="00E56216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Абай </w:t>
            </w:r>
            <w:proofErr w:type="spellStart"/>
            <w:r w:rsidR="00E56216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рзахметов</w:t>
            </w:r>
            <w:proofErr w:type="spellEnd"/>
            <w:r w:rsidR="00E56216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56216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ндағы</w:t>
            </w:r>
            <w:proofErr w:type="spellEnd"/>
            <w:r w:rsidR="00E56216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56216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кшетау</w:t>
            </w:r>
            <w:proofErr w:type="spellEnd"/>
            <w:r w:rsidR="00E56216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56216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ерситеті</w:t>
            </w:r>
            <w:proofErr w:type="spellEnd"/>
            <w:r w:rsidR="00E56216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341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«М</w:t>
            </w:r>
            <w:proofErr w:type="spellStart"/>
            <w:r w:rsidR="00E56216" w:rsidRPr="00C341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ктепке</w:t>
            </w:r>
            <w:proofErr w:type="spellEnd"/>
            <w:r w:rsidR="00E56216"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56216"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йінгі</w:t>
            </w:r>
            <w:proofErr w:type="spellEnd"/>
            <w:r w:rsidR="00E56216"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56216"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қыту</w:t>
            </w:r>
            <w:proofErr w:type="spellEnd"/>
            <w:r w:rsidR="00E56216"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56216"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әне</w:t>
            </w:r>
            <w:proofErr w:type="spellEnd"/>
            <w:r w:rsidR="00E56216"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56216"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әрбиел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»</w:t>
            </w:r>
            <w:r w:rsidR="00E56216"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калавры, 2020 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D16D" w14:textId="77777777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734F1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-модератор,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азым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әрбиеші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.09.2021 ж. № 95-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Қ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ұйрығы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EE89" w14:textId="432C5452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ке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інгі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ім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ру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үйесіндегі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анауи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ім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ру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лар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овациялар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72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ғат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01.03.2023 ж</w:t>
            </w:r>
          </w:p>
          <w:p w14:paraId="16ABB199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F1A50D" w14:textId="69ED81E5" w:rsidR="00E56216" w:rsidRDefault="00E56216" w:rsidP="00E562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t>2.</w:t>
            </w:r>
            <w:r w:rsidRPr="008E65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витие игровой компетентности педагога дошкольной организации" (72 часа) 27.04.2023г. № 0593745</w:t>
            </w:r>
          </w:p>
          <w:p w14:paraId="579D28A0" w14:textId="77777777" w:rsidR="00E56216" w:rsidRDefault="00E56216" w:rsidP="00E562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749F92CC" w14:textId="77988CF7" w:rsidR="00E56216" w:rsidRPr="002B0A6D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«Психолого-педагогическоесопровождение детей с особыми образовательными потребностями с использованием  методов прикладного анализа поведения (АВА – терапия)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0ABE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B0A6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"БІЛІМ"қайта даярлау және біліктілікті арттыру институты</w:t>
            </w:r>
          </w:p>
          <w:p w14:paraId="0119D438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2F360B83" w14:textId="13E74D6E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2B9222AB" w14:textId="2048CC52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23D3233B" w14:textId="75FB662C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488B9AB9" w14:textId="2EBB850C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6AEBEF07" w14:textId="783DDF4B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78AC34E8" w14:textId="0176A172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3F1C3AF3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75633800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0E0A0BB7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28CF9E43" w14:textId="5CED3A6D" w:rsidR="00E56216" w:rsidRPr="002B0A6D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Болашақ» корпоративтік қоры</w:t>
            </w:r>
          </w:p>
        </w:tc>
      </w:tr>
      <w:tr w:rsidR="00E56216" w:rsidRPr="00D93D04" w14:paraId="5C398A16" w14:textId="77777777" w:rsidTr="00BF69C1">
        <w:trPr>
          <w:trHeight w:val="19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F8B8" w14:textId="71339718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5854" w14:textId="6E99BFEE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к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ев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ра</w:t>
            </w:r>
            <w:proofErr w:type="spellEnd"/>
            <w:proofErr w:type="gram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Ғ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ылбек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ыз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4BCE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мол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артынов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аны</w:t>
            </w:r>
            <w:proofErr w:type="spellEnd"/>
          </w:p>
          <w:p w14:paraId="0BBE0E02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1964 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12FC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4 «Аружан» </w:t>
            </w:r>
            <w:proofErr w:type="spellStart"/>
            <w:proofErr w:type="gram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бақша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МКҚК</w:t>
            </w:r>
            <w:proofErr w:type="gramEnd"/>
          </w:p>
          <w:p w14:paraId="56E1001F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9A32C6" w14:textId="1B65129C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4B033C07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22BFA5" w14:textId="06C0BB68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32 жыл</w:t>
            </w:r>
          </w:p>
          <w:p w14:paraId="10CE9668" w14:textId="3E9A92EC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D1E5" w14:textId="276945A9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най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та: Целиноград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лық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лищесі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тепке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інгі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ім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ру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әрбиешісі</w:t>
            </w:r>
            <w:proofErr w:type="spellEnd"/>
          </w:p>
          <w:p w14:paraId="0F184CD9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 ж.</w:t>
            </w:r>
          </w:p>
          <w:p w14:paraId="49BD2E49" w14:textId="474DCF58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разия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анитарлық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титуты,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ауыш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ім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ру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дістемесі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5 ж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2CAE" w14:textId="77777777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0022" w14:textId="54E46731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-модератор,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азым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әрбиеші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.08.2023 ж.</w:t>
            </w:r>
          </w:p>
          <w:p w14:paraId="5DFFC190" w14:textId="5957B30B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842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ұйрығы</w:t>
            </w:r>
            <w:proofErr w:type="spellEnd"/>
          </w:p>
          <w:p w14:paraId="37B18768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EAF7" w14:textId="6B34BD19" w:rsidR="00E56216" w:rsidRPr="00645E7A" w:rsidRDefault="00E56216" w:rsidP="00E56216">
            <w:pPr>
              <w:pStyle w:val="a3"/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30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645E7A">
              <w:rPr>
                <w:rFonts w:ascii="Times New Roman" w:hAnsi="Times New Roman" w:cs="Times New Roman"/>
                <w:sz w:val="18"/>
                <w:szCs w:val="18"/>
              </w:rPr>
              <w:t>«Цифровая педагогика: инновационные методы в современном образовании»</w:t>
            </w:r>
            <w:r w:rsidRPr="00645E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72 сағат, 11.10.2024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C13A" w14:textId="5DD8AD84" w:rsidR="00E56216" w:rsidRPr="00645E7A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 w:eastAsia="ru-RU"/>
              </w:rPr>
            </w:pPr>
            <w:r w:rsidRPr="00645E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 қаласы әкімдігінің «Әдістемелік орталығы» МКҚК</w:t>
            </w:r>
          </w:p>
        </w:tc>
      </w:tr>
      <w:tr w:rsidR="00E56216" w:rsidRPr="00D93D04" w14:paraId="054C0C65" w14:textId="77777777" w:rsidTr="0073369A">
        <w:trPr>
          <w:trHeight w:val="9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5ACB" w14:textId="633858DF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ED2CC" w14:textId="74B0EC24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км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ұ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тов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бира Н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ұрғалиқыз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A6A9" w14:textId="42600D46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ңтүстік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7.08.1982 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1B5B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4 «Аружан» </w:t>
            </w:r>
            <w:proofErr w:type="spellStart"/>
            <w:proofErr w:type="gram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бақша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МКҚК</w:t>
            </w:r>
            <w:proofErr w:type="gramEnd"/>
          </w:p>
          <w:p w14:paraId="2528659A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CE7C05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Инновация әдіскері,</w:t>
            </w:r>
          </w:p>
          <w:p w14:paraId="217892B3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29A0B06D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9CFF72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21 жыл</w:t>
            </w:r>
          </w:p>
          <w:p w14:paraId="09CCB7FD" w14:textId="6820A37C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0B47" w14:textId="66007494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F4E6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жоғары: Қожахмет-Яссауи атындағы Халықаралық қазақ-түрік университеті Қазақ тілі мен әдебиеті, 2002 ж., Жоғары оқу орнынан кейінгі: "Тұран-Астана" университеті, Қазақ тілі мен әдебиеті 2012 ж.қайта біліктілігі: </w:t>
            </w:r>
            <w:r w:rsidRPr="00DF4E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мектепке дейінгі тәрбие және оқыту</w:t>
            </w:r>
            <w:r w:rsidRPr="00DF4E6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ұйымының тәрбиешісі (кәсіптік даярлау туралы 10.06.2022 ж. №498 куәлік)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66BC" w14:textId="3A854C80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9235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-модератор,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азым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әрбиеші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.08.2023 ж.</w:t>
            </w:r>
          </w:p>
          <w:p w14:paraId="43F9CE93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842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ұйрығы</w:t>
            </w:r>
            <w:proofErr w:type="spellEnd"/>
          </w:p>
          <w:p w14:paraId="31DF5FE7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983B" w14:textId="771EA7B3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Қазақстан Республикасында мектепке дейінгі тәрбие мен оқытуда дамытудың жаңа моделі: мақсаттары мен міндеттері, 40 сағ, 22.12.2021 ж</w:t>
            </w:r>
          </w:p>
          <w:p w14:paraId="43D3636F" w14:textId="2260F903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21.06.2021 ж. 235 сағ. дейін педагогтердің ӨК білім беру бағдарламасы бойынша курста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.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ктепке дейінгі білім беру ұйымдары педагогтеріңнің ойын құзыреттілігін дамыту,  72 сағ, 20.05.2022 жы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80CD" w14:textId="7D3DA873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ФАО "Өрлеу" Біліктілікті Арттыру Ұлттық орталығы.                     "Akbulak ACADEMY" біліктілікті арттыру институты "Назарбаев Зияткерлік мектептері"Педагогикалық шеберлік орталығы</w:t>
            </w:r>
          </w:p>
        </w:tc>
      </w:tr>
      <w:tr w:rsidR="00E56216" w:rsidRPr="00D93D04" w14:paraId="0B575E97" w14:textId="77777777" w:rsidTr="0073369A">
        <w:trPr>
          <w:trHeight w:val="23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42F3" w14:textId="03B6453F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5053" w14:textId="57F72408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км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ұ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т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5725" w14:textId="3F2E3A25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-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лгей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ңғолия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6.1998 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8537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4 «Аружан» </w:t>
            </w:r>
            <w:proofErr w:type="spellStart"/>
            <w:proofErr w:type="gram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бақша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МКҚК</w:t>
            </w:r>
            <w:proofErr w:type="gramEnd"/>
          </w:p>
          <w:p w14:paraId="2FF87EC6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244C11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6A8715B8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5B592343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5,1 жыл</w:t>
            </w:r>
          </w:p>
          <w:p w14:paraId="474A85EE" w14:textId="2468EF28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0E0EB" w14:textId="05AA9F01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рнайы орта: Ж. Мусин атындағы Көкшетау жоғары педагогикалық колледжі, </w:t>
            </w:r>
            <w:r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мектепке дейінгі тәрбие және оқыту,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2018 ж. Жоғары: Ахмет Байтұрсынов атындағы Қостанай Университеті, Бакалавр </w:t>
            </w:r>
            <w:r w:rsidRPr="008E6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мектепке дейінгі оқыту және тәрбиелеу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 2022 ж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FC62" w14:textId="7DA29EC9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726A" w14:textId="7A417C45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-модератор,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азым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әрбиеші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.08.2023 ж.</w:t>
            </w:r>
          </w:p>
          <w:p w14:paraId="72DC2DD6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842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ұйрығы</w:t>
            </w:r>
            <w:proofErr w:type="spellEnd"/>
          </w:p>
          <w:p w14:paraId="15067BCB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011C" w14:textId="3AEC8369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1. 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лалардың ерте даму бағдарлары, 170 сағат, 05.07.2022 жы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821E" w14:textId="1E7A1C21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"Назарбаев Зияткерлік мектептері" Педагогикалық шеберлік орталығы АҚ.</w:t>
            </w:r>
          </w:p>
        </w:tc>
      </w:tr>
      <w:tr w:rsidR="00E56216" w:rsidRPr="00D93D04" w14:paraId="40026EE3" w14:textId="77777777" w:rsidTr="0073369A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8858" w14:textId="028B3A63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F685E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енко Наталья Александро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B42A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иноград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ла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6.1959 ж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9D2E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4 «Аружан» </w:t>
            </w:r>
            <w:proofErr w:type="spellStart"/>
            <w:proofErr w:type="gram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бақша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МКҚК</w:t>
            </w:r>
            <w:proofErr w:type="gramEnd"/>
          </w:p>
          <w:p w14:paraId="10A1B319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6E6407" w14:textId="1D80E42B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2E025758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2ADD8AF6" w14:textId="53776211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45,6 жыл</w:t>
            </w:r>
          </w:p>
          <w:p w14:paraId="26608134" w14:textId="49005D26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676E" w14:textId="3C560CA6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найы  орта: Целиноград педагогикалық училищесі, мектепке дейінгі мекемелердің тәрбиешісі,</w:t>
            </w:r>
          </w:p>
          <w:p w14:paraId="1E11C200" w14:textId="74BE15CB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 ж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E515" w14:textId="77777777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2ADA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нат жоқ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6F6" w14:textId="0B280DE4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</w:t>
            </w:r>
            <w:r w:rsidRPr="00645E7A">
              <w:rPr>
                <w:rFonts w:ascii="Times New Roman" w:hAnsi="Times New Roman" w:cs="Times New Roman"/>
                <w:sz w:val="18"/>
                <w:szCs w:val="18"/>
              </w:rPr>
              <w:t>«Цифровая педагогика: инновационные методы в современном образовании»</w:t>
            </w:r>
            <w:r w:rsidRPr="00645E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72 сағат, 11.10.2024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2D4B" w14:textId="4BBEA9B9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45E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ана қаласы әкімдігінің «Әдістемелік орталығы» МКҚК</w:t>
            </w:r>
          </w:p>
        </w:tc>
      </w:tr>
      <w:tr w:rsidR="00E56216" w:rsidRPr="00442A45" w14:paraId="631D5D44" w14:textId="77777777" w:rsidTr="0073369A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623F" w14:textId="77777777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4F488" w14:textId="6930BC39" w:rsidR="00E56216" w:rsidRPr="00442A45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убатканова Жулдыз Сапаргалие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C519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мола обл, Арқалық қ., Ақсуат ауылы</w:t>
            </w:r>
          </w:p>
          <w:p w14:paraId="455609F4" w14:textId="55EA0741" w:rsidR="00E56216" w:rsidRPr="008E580C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.01.1983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1B04" w14:textId="77777777" w:rsidR="00E56216" w:rsidRPr="008E580C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580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»  МКҚК</w:t>
            </w:r>
          </w:p>
          <w:p w14:paraId="07296194" w14:textId="77777777" w:rsidR="00E56216" w:rsidRPr="008E580C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599122F6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2FF71A0D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10C8BBEC" w14:textId="7838F381" w:rsidR="00E56216" w:rsidRPr="008E580C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Өтіл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ыл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FDE2" w14:textId="754FEB1E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йрнайы-ор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 Торғай гуманитралық колледжі, «Мектепке дейінгі тәрбие және оқыту», 2024ж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CD4D" w14:textId="554CE9CE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2BC" w14:textId="42646B1B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нат жоқ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963F" w14:textId="216DBFA1" w:rsidR="00E56216" w:rsidRDefault="00E56216" w:rsidP="00E5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A151" w14:textId="0A5D4EA5" w:rsidR="00E56216" w:rsidRPr="00645E7A" w:rsidRDefault="00E56216" w:rsidP="00E5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E56216" w:rsidRPr="008E653B" w14:paraId="2E4E4EA9" w14:textId="77777777" w:rsidTr="0073369A">
        <w:trPr>
          <w:trHeight w:val="15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12A2" w14:textId="77777777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89BA2" w14:textId="41E3F23A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унусова Бибгул Мухаметрахимо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53F9" w14:textId="36BDB509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Ресей Республикасы, Омбы обл., Золотухина селосы, 04.09.197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4C49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»  МКҚК</w:t>
            </w:r>
          </w:p>
          <w:p w14:paraId="5D407F62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0E63BDFA" w14:textId="27A1E69B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Логопед</w:t>
            </w:r>
          </w:p>
          <w:p w14:paraId="237BDE76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62122903" w14:textId="0463C46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33 жыл</w:t>
            </w:r>
          </w:p>
          <w:p w14:paraId="6B3D1AD2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A66D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йрнайы-орта: Омбы педагогикалық училищесі, «Мектепке дейінгі тәрбие», 1990 ж.</w:t>
            </w:r>
          </w:p>
          <w:p w14:paraId="223AE04E" w14:textId="1BB2B2B2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: Омбы мемлекеттік педагогикалық университеті, «Олигренопедагогика», 2005ж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DE09" w14:textId="317E1455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E6F9" w14:textId="46ACD9AB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едагог-зерттеуші, педагог-логопед лауазымы бойынша, Астана қаласы Білім басқармасының 02.10.2023ж. № 2046 бұйрығ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A0EB" w14:textId="3D49539C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35A2" w14:textId="41195AEB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</w:p>
        </w:tc>
      </w:tr>
      <w:tr w:rsidR="00E56216" w:rsidRPr="00D93D04" w14:paraId="57D36E09" w14:textId="77777777" w:rsidTr="0073369A">
        <w:trPr>
          <w:trHeight w:val="17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1931" w14:textId="324B99CB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13435" w14:textId="19918EA6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озель Руслан Юрьевич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0BDE" w14:textId="11E402B4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мола облысы, Есіл ауданы Есіл қаласы</w:t>
            </w:r>
          </w:p>
          <w:p w14:paraId="0E1CB311" w14:textId="6D9EDE5D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.02.2000 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EF99" w14:textId="0B26A323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 МКҚК</w:t>
            </w:r>
          </w:p>
          <w:p w14:paraId="644D3687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573B2DC6" w14:textId="0131B775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Дефектолог (қоса атқарушы)</w:t>
            </w:r>
          </w:p>
          <w:p w14:paraId="7E0E5688" w14:textId="6598504D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3 жыл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4333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: «А.Байтұрсынов атындағы Қостанай өңірлік университеті»</w:t>
            </w:r>
          </w:p>
          <w:p w14:paraId="0DA40589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Дефектология»</w:t>
            </w:r>
          </w:p>
          <w:p w14:paraId="76068970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071AAAED" w14:textId="1411919D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22 ж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01F8" w14:textId="5FBF36D5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3F97" w14:textId="7F0B7C93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наты жоқ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5C0B" w14:textId="732FB181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 «Организация работыы с детьми с особыми образовательными потребностями», 72 сағат, 27.05-06.06.2024ж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0A2E" w14:textId="13860F38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ФАО "Өрлеу" біліктілікті арттыру ұлттық орталығы</w:t>
            </w:r>
          </w:p>
        </w:tc>
      </w:tr>
      <w:tr w:rsidR="00E56216" w:rsidRPr="00010F78" w14:paraId="6B86884A" w14:textId="77777777" w:rsidTr="00AE3890">
        <w:trPr>
          <w:trHeight w:val="1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A27F" w14:textId="77777777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CAE2" w14:textId="6F433861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абдуллина Куралай Досымо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D11C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түстік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  <w:p w14:paraId="5EFB3DE8" w14:textId="4C20D9FD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.01.1988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AF4E" w14:textId="77777777" w:rsidR="00E56216" w:rsidRPr="00AE3890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E389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»  МКҚК</w:t>
            </w:r>
          </w:p>
          <w:p w14:paraId="75ED13F5" w14:textId="77777777" w:rsidR="00E56216" w:rsidRPr="00AE3890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232388EE" w14:textId="77777777" w:rsidR="00E56216" w:rsidRPr="00AE3890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E389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2548CDBB" w14:textId="77777777" w:rsidR="00E56216" w:rsidRPr="00AE3890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6782C638" w14:textId="2C4E192C" w:rsidR="00E56216" w:rsidRPr="00AE3890" w:rsidRDefault="00E56216" w:rsidP="00DC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E389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8 жыл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52AF2" w14:textId="5CBEF64C" w:rsidR="00E56216" w:rsidRPr="00AE3890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E389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: Еуразия гуманитарлық институты, «</w:t>
            </w:r>
            <w:r w:rsidRPr="00AE38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Мектепке дейінгі тәрбиелеу және білім беру</w:t>
            </w:r>
            <w:r w:rsidRPr="00AE3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,</w:t>
            </w:r>
            <w:r w:rsidRPr="00AE38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Pr="00AE389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4ж.</w:t>
            </w:r>
          </w:p>
          <w:p w14:paraId="1EFB437D" w14:textId="77777777" w:rsidR="00E56216" w:rsidRPr="00AE3890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8D087" w14:textId="270D2E74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494C5" w14:textId="4B2889D2" w:rsidR="00E56216" w:rsidRPr="008E653B" w:rsidRDefault="00E56216" w:rsidP="00DC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Педагог-сарапшы»</w:t>
            </w:r>
            <w:r w:rsidRPr="00523E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тәрбиеші лауазымы бойынш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стана қаласы Білім басқармасының 31.12.2020 жылғы </w:t>
            </w:r>
            <w:r w:rsidRPr="00523E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73 ж/қ</w:t>
            </w:r>
            <w:r w:rsidRPr="00523E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бұйрығ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3F94" w14:textId="15FBD783" w:rsidR="00E56216" w:rsidRDefault="00E56216" w:rsidP="00E5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t>-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EDE8" w14:textId="79876892" w:rsidR="00E56216" w:rsidRPr="00523EF9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-</w:t>
            </w:r>
          </w:p>
        </w:tc>
      </w:tr>
      <w:tr w:rsidR="00E56216" w:rsidRPr="00D93D04" w14:paraId="2FE556BC" w14:textId="77777777" w:rsidTr="0073369A">
        <w:trPr>
          <w:trHeight w:val="14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823F" w14:textId="77777777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29F" w14:textId="63E07172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алауова Улжалгас Танирбергено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8686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ызылорда қ.</w:t>
            </w:r>
          </w:p>
          <w:p w14:paraId="5EA991A4" w14:textId="04836F1D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.09.1974 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C701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4 «Аружан» </w:t>
            </w:r>
            <w:proofErr w:type="spellStart"/>
            <w:proofErr w:type="gram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бақша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МКҚК</w:t>
            </w:r>
            <w:proofErr w:type="gramEnd"/>
          </w:p>
          <w:p w14:paraId="52D75970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8F0311" w14:textId="17BC3D3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Дефектолог </w:t>
            </w:r>
          </w:p>
          <w:p w14:paraId="4B7573CC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2A451F4A" w14:textId="53CA4051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21 жыл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E2423" w14:textId="3E891F18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: Павлодар мемлекеттік педагогикалық университеті, «Дефектология», 2018 ж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D2CC7" w14:textId="2D7AA646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BB4DF" w14:textId="074895D1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Педагог-модератор» дефектолог лауазымы бойынша, № 11 «Гауһар» балабақшасы»  МКҚК 31.12.2020 ж. № 75Б бұйрығ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9C0A" w14:textId="41EE8F82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«Инклюзвное образование в общеобразовательных организациях образования», 80 сағат, 20.03.202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FAFB" w14:textId="6B3C5E50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ақстандық Қайта даярлау және біліктілікті арттыру орталығы</w:t>
            </w:r>
          </w:p>
        </w:tc>
      </w:tr>
      <w:tr w:rsidR="00E56216" w:rsidRPr="00D93D04" w14:paraId="40B96115" w14:textId="77777777" w:rsidTr="0073369A">
        <w:trPr>
          <w:trHeight w:val="9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94C7" w14:textId="06D72745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8509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беков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лтанат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кад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рқыз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9617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істан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.04.1987 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D8CF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4 «Аружан» </w:t>
            </w:r>
            <w:proofErr w:type="spellStart"/>
            <w:proofErr w:type="gram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бақша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МКҚК</w:t>
            </w:r>
            <w:proofErr w:type="gramEnd"/>
          </w:p>
          <w:p w14:paraId="7655389D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4ED24B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Дене шынықтыру нұсқаушісі</w:t>
            </w:r>
          </w:p>
          <w:p w14:paraId="42275AAA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3E69E0D0" w14:textId="7D6EE53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13,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6D31" w14:textId="064C15DB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ғы:</w:t>
            </w:r>
          </w:p>
          <w:p w14:paraId="4F83E4A4" w14:textId="2FEF237D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Х. А. Ясауи  атындағы Халықаралық қазақ-түрік университеті, дене шынықтыру және спорт,</w:t>
            </w:r>
          </w:p>
          <w:p w14:paraId="11E73A87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DAF1" w14:textId="77777777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481D" w14:textId="6F3C97E0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едагог-модератор, лауазымы бойынша дене шыңықтыру нұсқаушысы</w:t>
            </w:r>
          </w:p>
          <w:p w14:paraId="52883DFA" w14:textId="04313D58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23 ж.</w:t>
            </w:r>
          </w:p>
          <w:p w14:paraId="4FBE7790" w14:textId="700AFEA8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842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ұйрығы</w:t>
            </w:r>
            <w:proofErr w:type="spellEnd"/>
          </w:p>
          <w:p w14:paraId="58FD9DB0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73E4" w14:textId="1477145C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t xml:space="preserve">1. </w:t>
            </w:r>
            <w:r w:rsidRPr="008E65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Развитие профессиональных компетенций и навыков педагогов, </w:t>
            </w:r>
            <w:proofErr w:type="spellStart"/>
            <w:r w:rsidRPr="008E65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спитатетлей</w:t>
            </w:r>
            <w:proofErr w:type="spellEnd"/>
            <w:r w:rsidRPr="008E65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инструкторов физической культуры ДО»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8E65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1.04.2023</w:t>
            </w:r>
          </w:p>
          <w:p w14:paraId="149742A1" w14:textId="5A9F01DD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2. 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ктепке дейінгі білім беру ұйымдары педагогтеріңнің ойын құзыреттілігін дамыту,</w:t>
            </w:r>
          </w:p>
          <w:p w14:paraId="18034FB6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2 ч, 14.04.2022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</w:t>
            </w:r>
          </w:p>
          <w:p w14:paraId="09E3DE3A" w14:textId="7F57A779" w:rsidR="00E56216" w:rsidRPr="008E653B" w:rsidRDefault="00E56216" w:rsidP="00E8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. «Мектепке дейінгі ұйым жағдайында ерекше білім беру қажеттіліктері бар балалармен жұмысты ұйымдастыру», 72 сағат, 12.08.2024-22.08.2024ж., 22.08.2024.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C97C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ФАО "Өрлеу" біліктілікті арттыру ұлттық орталығы.</w:t>
            </w:r>
          </w:p>
          <w:p w14:paraId="7499E188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6F883036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003E7962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5C939AD5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AKBULAK ACADEMY " біліктілікті арттыру институты»</w:t>
            </w:r>
          </w:p>
          <w:p w14:paraId="2F88815E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4BD1783A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05D11258" w14:textId="1AF83F68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ФАО "Өрлеу" біліктілікті арттыру ұлттық орталығы                            </w:t>
            </w:r>
          </w:p>
        </w:tc>
      </w:tr>
      <w:tr w:rsidR="00E56216" w:rsidRPr="008E653B" w14:paraId="0C0C620F" w14:textId="77777777" w:rsidTr="0073369A">
        <w:trPr>
          <w:trHeight w:val="16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356D" w14:textId="070A46EE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656C" w14:textId="70B0A5E2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Курбан Арайлым Ғалымжанқызы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D3F3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үркістан обл., Түлкібас ауд., Қожамберді ауылы</w:t>
            </w:r>
          </w:p>
          <w:p w14:paraId="6413BD5E" w14:textId="7047ED10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20.11.2002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6C36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»  МКҚК</w:t>
            </w:r>
          </w:p>
          <w:p w14:paraId="4B6A0E96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3EBE6875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Тәрбиеші </w:t>
            </w:r>
          </w:p>
          <w:p w14:paraId="29BA33C9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67617358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3 ж.</w:t>
            </w:r>
          </w:p>
          <w:p w14:paraId="06B57EE6" w14:textId="41AC1838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AC7A" w14:textId="2092E232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: Еуразия гуманитарлық институты, «</w:t>
            </w:r>
            <w:r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Мектепке дейінгі оқыту және тәрбиелеу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 2022ж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C653" w14:textId="3DFC48DE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1147" w14:textId="5E4625DB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Санаты жоқ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825B" w14:textId="68FA46C0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 «Психолого-педагогическоесопровождение детей с особыми образовательными потребностями с использованием  методов прикладного анализа поведения (АВА – терапия)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B9E6" w14:textId="1778BBEE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Болашақ» корпоративтік қоры</w:t>
            </w:r>
          </w:p>
        </w:tc>
      </w:tr>
      <w:tr w:rsidR="00E56216" w:rsidRPr="00D93D04" w14:paraId="7BCCA16D" w14:textId="77777777" w:rsidTr="00DC2F61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9427" w14:textId="77777777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70EA" w14:textId="3D55E4B5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бейсін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зир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генқызы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8532" w14:textId="2333C474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төбе облысы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10.05.1984 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61AC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4 «Аружан» </w:t>
            </w:r>
            <w:proofErr w:type="spellStart"/>
            <w:proofErr w:type="gram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бақша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МКҚК</w:t>
            </w:r>
            <w:proofErr w:type="gramEnd"/>
          </w:p>
          <w:p w14:paraId="0723BA8F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B8C6D6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Ән күй жетекшісі</w:t>
            </w:r>
          </w:p>
          <w:p w14:paraId="4BB0ACC6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53E10823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17 ж</w:t>
            </w:r>
          </w:p>
          <w:p w14:paraId="0D238DE2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4B5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:</w:t>
            </w:r>
          </w:p>
          <w:p w14:paraId="2806CBDA" w14:textId="19E15679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. Жұбанов атындағы Ақтөбе мемлекеттік университеті" Музыкалық білім " 2001-2005 жж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3F3E" w14:textId="74BF1707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54C9" w14:textId="36D092E9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П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ера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узыка ән күй жетекшісі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азым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69389CED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23 ж.</w:t>
            </w:r>
          </w:p>
          <w:p w14:paraId="3BE91E3E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842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ұйрығы</w:t>
            </w:r>
            <w:proofErr w:type="spellEnd"/>
          </w:p>
          <w:p w14:paraId="21D1E738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ACF" w14:textId="7F0EE961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аңартылған білім беру мазмұны жағдайында мектепке дейінгі ұйымдарда музыка мұғалімдерінің кәсіби құзыреттілігін дамыту,</w:t>
            </w:r>
          </w:p>
          <w:p w14:paraId="42BDA2AE" w14:textId="281440DE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80 с, 09.01.2021 ж,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.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іргі білім беру жағдайында мектепке дейінгі ұйымда музыкалық қызметті ұйымдастыру, 72 сағат, 01.03.2023 ж</w:t>
            </w:r>
          </w:p>
          <w:p w14:paraId="0016D43E" w14:textId="7D893DF1" w:rsidR="00E56216" w:rsidRPr="008E653B" w:rsidRDefault="00E56216" w:rsidP="00E562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t>3.</w:t>
            </w:r>
            <w:r w:rsidRPr="008E65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t xml:space="preserve">Мектепке дейінгі ұйымның музыкалық </w:t>
            </w:r>
            <w:r w:rsidRPr="008E65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lastRenderedPageBreak/>
              <w:t>жетекшісінің кәсіби құзыретілігін дамыту"</w:t>
            </w:r>
          </w:p>
          <w:p w14:paraId="0CA023F1" w14:textId="06D8F8A3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.06-29.06.202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6B16" w14:textId="0BE2F531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«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Agzh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ғылыми-білім беру орталығы </w:t>
            </w:r>
          </w:p>
          <w:p w14:paraId="261AB07B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03DC7A5D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3B2CA822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61EA6C78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12C1BE15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768F8ACC" w14:textId="256FA90D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айта даярлау және біліктілікті арттыру институты»</w:t>
            </w:r>
          </w:p>
        </w:tc>
      </w:tr>
      <w:tr w:rsidR="00E56216" w:rsidRPr="00442A45" w14:paraId="1C58F333" w14:textId="77777777" w:rsidTr="0073369A">
        <w:trPr>
          <w:trHeight w:val="31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895D" w14:textId="77777777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82C9" w14:textId="126FA613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абиоллина Салтанат Хамитқыз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363C" w14:textId="6042D91A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Шығыс Қазақстан облысы 06.10.1980 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AF1B" w14:textId="77777777" w:rsidR="00E56216" w:rsidRPr="002B0A6D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B0A6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»  МКҚК</w:t>
            </w:r>
          </w:p>
          <w:p w14:paraId="463D97E5" w14:textId="77777777" w:rsidR="00E56216" w:rsidRPr="002B0A6D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43F8F40C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40B7519E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449A4DC6" w14:textId="53C2EB65" w:rsidR="00E56216" w:rsidRPr="002B0A6D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12,3 жыл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84AF" w14:textId="77CD691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рнайы орта: Астана қаласының гуманитарлық колледжі, </w:t>
            </w:r>
            <w:r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мектепке дейінгі тәрбие және оқыту,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2014 ж., Жоғары: Еуразиялық гуманитарлық институт, Бастауыш оқыту педагогикасы мен әдістемесі, 2022 ж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3307" w14:textId="1E458AAC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B0F0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«Педагог-модератор» тәрбиеші лауазымы бойынша, №4 «Аружан» балабақшасы»  МКҚ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08.2024</w:t>
            </w:r>
            <w:r w:rsidRPr="00523E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8 н/қ</w:t>
            </w:r>
            <w:r w:rsidRPr="00523E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бұйрығы</w:t>
            </w:r>
          </w:p>
          <w:p w14:paraId="17DB33FD" w14:textId="77777777" w:rsidR="00E56216" w:rsidRPr="002B0A6D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D9D4" w14:textId="77777777" w:rsidR="00E56216" w:rsidRDefault="00E56216" w:rsidP="00E562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t>1.</w:t>
            </w:r>
            <w:r w:rsidRPr="008E65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t>Мектепке дейінгі тәрбие мен оқытудың үлгілік оқұ бағдармаласын іске асыру 2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t>.11</w:t>
            </w:r>
            <w:r w:rsidRPr="008E65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t>-29.11.2023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t>ж. 72 сағат, 29.11.2023ж.</w:t>
            </w:r>
          </w:p>
          <w:p w14:paraId="21CE708F" w14:textId="77777777" w:rsidR="00E56216" w:rsidRDefault="00E56216" w:rsidP="00E562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</w:pPr>
          </w:p>
          <w:p w14:paraId="4F663D56" w14:textId="021A3A42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«Психолого-педагогическоесопровождение детей с особыми образовательными потребностями с использованием  методов прикладного анализа поведения (АВА – терапия)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FFA3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523E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Балаларды ерте дамыту институты </w:t>
            </w:r>
          </w:p>
          <w:p w14:paraId="7A1BCDF4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14:paraId="17B8FD42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14:paraId="2ED88AF2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14:paraId="445721B5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  <w:p w14:paraId="5DB4F4A5" w14:textId="77777777" w:rsidR="00E56216" w:rsidRPr="00523EF9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Болашақ» корпоративтік қоры</w:t>
            </w:r>
          </w:p>
          <w:p w14:paraId="204BF093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E56216" w:rsidRPr="008E653B" w14:paraId="697E9DA4" w14:textId="77777777" w:rsidTr="0073369A">
        <w:trPr>
          <w:trHeight w:val="20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ABAD" w14:textId="795A4AB1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0FA7" w14:textId="42CB61FF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Оразбек Жазира Әлеуханқызы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1A44" w14:textId="51C5EC89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ҚО, Қызылорда қ., Жаңақорған обл., Өзгент ауыл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5DC3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»  МКҚК</w:t>
            </w:r>
          </w:p>
          <w:p w14:paraId="5C94F873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5A0C424C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23583461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684D56B4" w14:textId="210F8EAE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6 ж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3761" w14:textId="5A3807A3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рнайы орта: Астана қ. Гуманитарлық колледжі, «Бастауыш сынып мұғалімі,  «</w:t>
            </w:r>
            <w:r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Мектепке дейінгі  тәрбие және оқыту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 2017ж.</w:t>
            </w:r>
          </w:p>
          <w:p w14:paraId="7A041EFA" w14:textId="7E022D9F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: Еуразия гуманитарлық институты, «</w:t>
            </w:r>
            <w:r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Мектепке дейінгі оқыту және тәрбиелеу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 2020ж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4E6A" w14:textId="387B1812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FA12" w14:textId="08BCC174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Педагог-сарапшы», Нұр-Сұлтан қаласы Білім басқармасының 29.12.2021 жылғы №835 бұйрығ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5BE8" w14:textId="54D6C0DD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A52E" w14:textId="4DB1C90F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</w:p>
        </w:tc>
      </w:tr>
      <w:tr w:rsidR="00E56216" w:rsidRPr="00D93D04" w14:paraId="3DA62649" w14:textId="77777777" w:rsidTr="0073369A">
        <w:trPr>
          <w:trHeight w:val="25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8116" w14:textId="304FC92A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70634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чук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Анатолье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D13C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мола облысы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.12.1977 г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A431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»  МКҚК</w:t>
            </w:r>
          </w:p>
          <w:p w14:paraId="0B8FCAE3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2A6AC852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0950F8AA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26672D33" w14:textId="360D545B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27,1ж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C2FC" w14:textId="0795260F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рнайы орта: Астана қаласының гуманитарлық колледжі, Бастауыш сынып мұғалімі, 2001 жыл Еуразия ұлттық университеті. Л. Н. Гумилева, педагогика және психология, 2004 жыл.   Абай Мырзахметов атындағы Көкшетау университеті, </w:t>
            </w:r>
            <w:r w:rsidRPr="008E65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Мектепке дейінгі оқыту және тәрбиелеу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 2020ж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896C" w14:textId="77777777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A948" w14:textId="44D19496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Санаты жоқ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2BEB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10.2020 ж. 235 сағ. дейін педагогтердің ӨК білім беру бағдарламасы бойынша курстар.   Өзін - өзі тану пәнін оқытудың ғылыми-әдістемелік негіздері", 72 сағ, 26.11.2021</w:t>
            </w:r>
          </w:p>
          <w:p w14:paraId="23532013" w14:textId="50510619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t>"Развитие игровой компетентности педагога дошкольной организации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488D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"Адамның үйлесімді дамуы ұлттық институты" АҚ, "Назарбаев Зияткерлік мектебі"Педагогикалық шеберлік орталығы.</w:t>
            </w:r>
          </w:p>
        </w:tc>
      </w:tr>
      <w:tr w:rsidR="00E56216" w:rsidRPr="00D93D04" w14:paraId="3B2F3468" w14:textId="77777777" w:rsidTr="0073369A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6EDB" w14:textId="7FE52CA4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C8440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ү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йменов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ззат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анта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йқыз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6A09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мола облысы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02.06.1976 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C37E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4 «Аружан» </w:t>
            </w:r>
            <w:proofErr w:type="spellStart"/>
            <w:proofErr w:type="gramStart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бақшасы</w:t>
            </w:r>
            <w:proofErr w:type="spellEnd"/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МКҚК</w:t>
            </w:r>
            <w:proofErr w:type="gramEnd"/>
          </w:p>
          <w:p w14:paraId="3492AC04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0B385D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ақ тілі мұғалімі</w:t>
            </w:r>
          </w:p>
          <w:p w14:paraId="708403D3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79DDD703" w14:textId="277C187C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25,3 ж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8BD2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мола педагогикалық колледжі Қазақ тілі мен әдебиеті мұғалімі 1992-1995 Еуразия гуманитарлық институты, 2013 ж</w:t>
            </w:r>
          </w:p>
          <w:p w14:paraId="4D96C956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ақ тілі мен әдебиеті пәнінің мұғалім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1827" w14:textId="77777777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8428" w14:textId="3DBDDE34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Педагог-сарапшы»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стана 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аласы Білім басқармасының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68 н/қ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бұйрығ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D344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Мектепке дейінгі ұйымдардағы балаларға қазақ тілін оқытудың инновациялық жолдары»,    72 с, 01.03.2023 ж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9E4A" w14:textId="380235AD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"БІЛІМ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йта даярлау және біліктілікті арттыру институты</w:t>
            </w:r>
          </w:p>
        </w:tc>
      </w:tr>
      <w:tr w:rsidR="00E56216" w:rsidRPr="00442A45" w14:paraId="5F2AEB2A" w14:textId="77777777" w:rsidTr="0073369A">
        <w:trPr>
          <w:trHeight w:val="19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6A7F" w14:textId="7BD81FC8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E5B95" w14:textId="51119A8F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ейтмаханова Айгул Урманов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1F57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збекістан республикасы, Навои облысы, Буздун ауданы</w:t>
            </w:r>
          </w:p>
          <w:p w14:paraId="50142F30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308C4DFA" w14:textId="1E6627DE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3.01.1975 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0109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 МКҚК</w:t>
            </w:r>
          </w:p>
          <w:p w14:paraId="5482DEEA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35FF9A11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ақ тілі мұғалімі (қоса атқарушы)</w:t>
            </w:r>
          </w:p>
          <w:p w14:paraId="37E691BD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11984A69" w14:textId="4DB71479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22 жыл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7C3F" w14:textId="7FE1C1E5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: Өзбекстан Республикасы Навои мемлекеттік педагогикалық институты</w:t>
            </w:r>
          </w:p>
          <w:p w14:paraId="67259E51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108E141C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ақ тілі мен әдебиеті</w:t>
            </w:r>
          </w:p>
          <w:p w14:paraId="4555F76C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1A6B68C7" w14:textId="2F3C5CB2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16 ж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4A79" w14:textId="6F66071A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D5ED" w14:textId="0B928BC5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едагог-сарапш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 Нұр-Сұлтан қаласы Білім басқармасының 29.12.2021 жылғы №835 бұйрығ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DA5C" w14:textId="1F021C73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DF9A" w14:textId="2F0A21ED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</w:p>
        </w:tc>
      </w:tr>
      <w:tr w:rsidR="00E56216" w:rsidRPr="00D93D04" w14:paraId="3D9393EB" w14:textId="77777777" w:rsidTr="0073369A">
        <w:trPr>
          <w:trHeight w:val="1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4B49" w14:textId="77777777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D0310" w14:textId="07FD34EE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Тасбулатова Перизат Абдимуталиповн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5E0B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Шымкент қ.</w:t>
            </w:r>
          </w:p>
          <w:p w14:paraId="191B6AF6" w14:textId="2367712C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.09.1984 ж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96AD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»  МКҚК</w:t>
            </w:r>
          </w:p>
          <w:p w14:paraId="20874344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002C4812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әрбиеші</w:t>
            </w:r>
          </w:p>
          <w:p w14:paraId="3DD58F24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4BE3134B" w14:textId="2FF1E152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Өтілі 3 жыл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F95D" w14:textId="1762EDEF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: Қазақстан инженерлі-педагогикалық халықтар достығы университеті, «Мектепке дейінгі оқыту және тәрбиелеу», 2018 ж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4BCF" w14:textId="45D32ED7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3B08" w14:textId="51B8D4AE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A568" w14:textId="579E910F" w:rsidR="00E56216" w:rsidRPr="008E653B" w:rsidRDefault="003203DA" w:rsidP="0032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3203D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ектепке дейінгі білім бер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үйесінде инклюзивті білім беру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0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сағ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ы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B261" w14:textId="64294557" w:rsidR="003203DA" w:rsidRDefault="003203DA" w:rsidP="0032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ақстандық Қайта даярлау және біліктілікті арттыру орталығы «</w:t>
            </w:r>
            <w:r w:rsidRPr="003203D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Bilimz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</w:p>
          <w:p w14:paraId="39A6583B" w14:textId="364E1DC4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E56216" w:rsidRPr="00442A45" w14:paraId="3B1A9470" w14:textId="77777777" w:rsidTr="0073369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28CC" w14:textId="77777777" w:rsidR="00E56216" w:rsidRPr="008E653B" w:rsidRDefault="00E56216" w:rsidP="00E562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27EED" w14:textId="4BF4DF75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Цыганаш Гали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D6319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мола облысы</w:t>
            </w:r>
          </w:p>
          <w:p w14:paraId="773CC63C" w14:textId="443F7685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8.01.1969 ж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AE3F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 «Аружан» балабақшасы МКҚК</w:t>
            </w:r>
          </w:p>
          <w:p w14:paraId="4ED3903C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едагог – психолог (қоса атқарушы)</w:t>
            </w:r>
          </w:p>
          <w:p w14:paraId="3DBCE64B" w14:textId="25513679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ілі 24 жы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2ECC" w14:textId="37A39048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ғары: «Қайнар» университеті, «Педагогика және психология», 2004 ж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3257D" w14:textId="18E2E935" w:rsidR="00E56216" w:rsidRPr="008E653B" w:rsidRDefault="00E56216" w:rsidP="00E5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EE" w14:textId="2A298D9A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едагог – зерттеуш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</w:p>
          <w:p w14:paraId="6CCED2D5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E65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ұр – Сұлтан қаласы Білім басқармасының 19.08.2021 жылғы №439 бұйрығы</w:t>
            </w:r>
          </w:p>
          <w:p w14:paraId="296229E1" w14:textId="77777777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628A" w14:textId="4B7D4183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«Инклюзвное образование в общеобразовательных организациях образования», 80 сағат, 20.03.2024ж</w:t>
            </w:r>
          </w:p>
          <w:p w14:paraId="1F4722FF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6FE4666B" w14:textId="1E33FCFD" w:rsidR="00E56216" w:rsidRPr="008E653B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.«Психолого-педагогическоесопровождение детей с особыми образовательными потребностями с использованием  методов прикладного анализа поведения (АВА – терапия)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E28B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зақстандық Қайта даярлау және біліктілікті арттыру орталығы</w:t>
            </w:r>
          </w:p>
          <w:p w14:paraId="0C031799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22AA41F7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4870AA79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74B6F4FB" w14:textId="77777777" w:rsidR="00E56216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14:paraId="584DC8BB" w14:textId="2548CB96" w:rsidR="00E56216" w:rsidRPr="00010F78" w:rsidRDefault="00E56216" w:rsidP="00E5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Болашақ» корпоративтік қоры</w:t>
            </w:r>
          </w:p>
        </w:tc>
      </w:tr>
    </w:tbl>
    <w:p w14:paraId="42DDF5F8" w14:textId="57F75A22" w:rsidR="002B0A6D" w:rsidRDefault="002B0A6D" w:rsidP="00B849B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749B86C" w14:textId="7234DA8D" w:rsidR="00E81FA6" w:rsidRDefault="00E81FA6" w:rsidP="00B849B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sectPr w:rsidR="00E81FA6" w:rsidSect="00DC2F61">
      <w:pgSz w:w="16838" w:h="11906" w:orient="landscape"/>
      <w:pgMar w:top="1135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04CFE"/>
    <w:multiLevelType w:val="hybridMultilevel"/>
    <w:tmpl w:val="E1F40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48952D6F"/>
    <w:multiLevelType w:val="hybridMultilevel"/>
    <w:tmpl w:val="0502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B6507"/>
    <w:multiLevelType w:val="hybridMultilevel"/>
    <w:tmpl w:val="CE9252F2"/>
    <w:lvl w:ilvl="0" w:tplc="0B32E1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2B"/>
    <w:rsid w:val="000038F5"/>
    <w:rsid w:val="00010F78"/>
    <w:rsid w:val="000D1DF3"/>
    <w:rsid w:val="000E0335"/>
    <w:rsid w:val="000E16F9"/>
    <w:rsid w:val="000F66DE"/>
    <w:rsid w:val="00114C48"/>
    <w:rsid w:val="00153F3C"/>
    <w:rsid w:val="001612E1"/>
    <w:rsid w:val="00176065"/>
    <w:rsid w:val="00177903"/>
    <w:rsid w:val="001B32F3"/>
    <w:rsid w:val="001E02CE"/>
    <w:rsid w:val="001E1DEC"/>
    <w:rsid w:val="002006D3"/>
    <w:rsid w:val="00211FCB"/>
    <w:rsid w:val="00213B91"/>
    <w:rsid w:val="00233432"/>
    <w:rsid w:val="00237C06"/>
    <w:rsid w:val="0025483E"/>
    <w:rsid w:val="00255E4F"/>
    <w:rsid w:val="00276ECD"/>
    <w:rsid w:val="00291A84"/>
    <w:rsid w:val="002A0955"/>
    <w:rsid w:val="002A1F49"/>
    <w:rsid w:val="002B0A6D"/>
    <w:rsid w:val="002F514D"/>
    <w:rsid w:val="002F69B0"/>
    <w:rsid w:val="003203DA"/>
    <w:rsid w:val="00394AF4"/>
    <w:rsid w:val="003A0EA3"/>
    <w:rsid w:val="003B2501"/>
    <w:rsid w:val="003B26F9"/>
    <w:rsid w:val="003D0BFE"/>
    <w:rsid w:val="003D78A8"/>
    <w:rsid w:val="003E2128"/>
    <w:rsid w:val="003F6876"/>
    <w:rsid w:val="0040376C"/>
    <w:rsid w:val="00413C7C"/>
    <w:rsid w:val="00416186"/>
    <w:rsid w:val="0042769F"/>
    <w:rsid w:val="00442A45"/>
    <w:rsid w:val="004A3DCB"/>
    <w:rsid w:val="004B50C9"/>
    <w:rsid w:val="004D2C7C"/>
    <w:rsid w:val="004E4BF4"/>
    <w:rsid w:val="00511582"/>
    <w:rsid w:val="00523EF9"/>
    <w:rsid w:val="005508AB"/>
    <w:rsid w:val="005722A9"/>
    <w:rsid w:val="005944DA"/>
    <w:rsid w:val="00607FAE"/>
    <w:rsid w:val="006428F6"/>
    <w:rsid w:val="00645E7A"/>
    <w:rsid w:val="006574A3"/>
    <w:rsid w:val="00677EBE"/>
    <w:rsid w:val="006A0777"/>
    <w:rsid w:val="00716B92"/>
    <w:rsid w:val="00723FDA"/>
    <w:rsid w:val="0073369A"/>
    <w:rsid w:val="00783058"/>
    <w:rsid w:val="007873BE"/>
    <w:rsid w:val="007B42FA"/>
    <w:rsid w:val="007B478D"/>
    <w:rsid w:val="007C303C"/>
    <w:rsid w:val="007D72FE"/>
    <w:rsid w:val="007F21C3"/>
    <w:rsid w:val="00806AC3"/>
    <w:rsid w:val="00812C79"/>
    <w:rsid w:val="00822424"/>
    <w:rsid w:val="0082595E"/>
    <w:rsid w:val="00847D16"/>
    <w:rsid w:val="0086595A"/>
    <w:rsid w:val="008978C3"/>
    <w:rsid w:val="008C0E8D"/>
    <w:rsid w:val="008D6C56"/>
    <w:rsid w:val="008E580C"/>
    <w:rsid w:val="008E653B"/>
    <w:rsid w:val="00912320"/>
    <w:rsid w:val="009208F7"/>
    <w:rsid w:val="00963AA9"/>
    <w:rsid w:val="00983E55"/>
    <w:rsid w:val="00987E0F"/>
    <w:rsid w:val="009A5A31"/>
    <w:rsid w:val="009A7AE8"/>
    <w:rsid w:val="009B0131"/>
    <w:rsid w:val="009B657A"/>
    <w:rsid w:val="009E072B"/>
    <w:rsid w:val="009E0FEF"/>
    <w:rsid w:val="009E5725"/>
    <w:rsid w:val="009F79C8"/>
    <w:rsid w:val="00A03FCD"/>
    <w:rsid w:val="00A37711"/>
    <w:rsid w:val="00A42285"/>
    <w:rsid w:val="00AE3890"/>
    <w:rsid w:val="00B0523A"/>
    <w:rsid w:val="00B05DE1"/>
    <w:rsid w:val="00B148A9"/>
    <w:rsid w:val="00B348C3"/>
    <w:rsid w:val="00B849B5"/>
    <w:rsid w:val="00B85DE1"/>
    <w:rsid w:val="00B91DDB"/>
    <w:rsid w:val="00B964DD"/>
    <w:rsid w:val="00BA2A2C"/>
    <w:rsid w:val="00BC1676"/>
    <w:rsid w:val="00BD6A7E"/>
    <w:rsid w:val="00BD6E67"/>
    <w:rsid w:val="00BF03B4"/>
    <w:rsid w:val="00BF69C1"/>
    <w:rsid w:val="00C03740"/>
    <w:rsid w:val="00C232CF"/>
    <w:rsid w:val="00C249F1"/>
    <w:rsid w:val="00C3411C"/>
    <w:rsid w:val="00C8110A"/>
    <w:rsid w:val="00C82AAF"/>
    <w:rsid w:val="00D05C43"/>
    <w:rsid w:val="00D24B66"/>
    <w:rsid w:val="00D40FF6"/>
    <w:rsid w:val="00D516CE"/>
    <w:rsid w:val="00D57E6F"/>
    <w:rsid w:val="00D920AF"/>
    <w:rsid w:val="00D93D04"/>
    <w:rsid w:val="00DA6FB4"/>
    <w:rsid w:val="00DB3762"/>
    <w:rsid w:val="00DB68C9"/>
    <w:rsid w:val="00DC2F61"/>
    <w:rsid w:val="00DE35B3"/>
    <w:rsid w:val="00DE58DE"/>
    <w:rsid w:val="00DF4E61"/>
    <w:rsid w:val="00E11C42"/>
    <w:rsid w:val="00E16348"/>
    <w:rsid w:val="00E32A8A"/>
    <w:rsid w:val="00E35066"/>
    <w:rsid w:val="00E56216"/>
    <w:rsid w:val="00E81FA6"/>
    <w:rsid w:val="00E82786"/>
    <w:rsid w:val="00EA0A11"/>
    <w:rsid w:val="00EC093E"/>
    <w:rsid w:val="00EC2A89"/>
    <w:rsid w:val="00F22192"/>
    <w:rsid w:val="00F2757D"/>
    <w:rsid w:val="00F303C5"/>
    <w:rsid w:val="00F45D8B"/>
    <w:rsid w:val="00F703C6"/>
    <w:rsid w:val="00F75D1F"/>
    <w:rsid w:val="00F77CC0"/>
    <w:rsid w:val="00F91501"/>
    <w:rsid w:val="00F92946"/>
    <w:rsid w:val="00FA05D7"/>
    <w:rsid w:val="00FA487C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0979"/>
  <w15:chartTrackingRefBased/>
  <w15:docId w15:val="{AB7C4B3D-929B-43DB-B5CE-C82FFC4D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8AB"/>
    <w:pPr>
      <w:ind w:left="720"/>
      <w:contextualSpacing/>
    </w:pPr>
  </w:style>
  <w:style w:type="table" w:styleId="a4">
    <w:name w:val="Table Grid"/>
    <w:basedOn w:val="a1"/>
    <w:uiPriority w:val="59"/>
    <w:rsid w:val="00FA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A484-820A-48A6-A6E5-98D32115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3</TotalTime>
  <Pages>7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5-01-13T06:10:00Z</cp:lastPrinted>
  <dcterms:created xsi:type="dcterms:W3CDTF">2023-09-01T08:28:00Z</dcterms:created>
  <dcterms:modified xsi:type="dcterms:W3CDTF">2025-01-24T04:33:00Z</dcterms:modified>
</cp:coreProperties>
</file>